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77777777" w:rsidR="001C3A6E" w:rsidRDefault="00280689" w:rsidP="00320D09">
      <w:r>
        <w:t xml:space="preserve">Similar approaches were made to train a classifier </w:t>
      </w:r>
      <w:r w:rsidR="001C3A6E">
        <w:t>for identifying</w:t>
      </w:r>
      <w:r>
        <w:t xml:space="preserve"> question</w:t>
      </w:r>
      <w:r w:rsidR="001C3A6E">
        <w:t>s</w:t>
      </w:r>
      <w:r>
        <w:t>. T</w:t>
      </w:r>
      <w:r w:rsidR="000E42DD">
        <w:t>he train was performed on a dataset</w:t>
      </w:r>
      <w:r w:rsidR="00D00B36">
        <w:rPr>
          <w:rStyle w:val="FootnoteReference"/>
        </w:rPr>
        <w:footnoteReference w:id="15"/>
      </w:r>
      <w:r w:rsidR="000E42DD">
        <w:t xml:space="preserve"> containing question-answer pairs</w:t>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77777777"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 with a default classifier if a low-quality response is returned.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8"/>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9"/>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lastRenderedPageBreak/>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382D" w14:textId="77777777" w:rsidR="00D67E12" w:rsidRDefault="00D67E12" w:rsidP="006A32B1">
      <w:pPr>
        <w:spacing w:after="0" w:line="240" w:lineRule="auto"/>
      </w:pPr>
      <w:r>
        <w:separator/>
      </w:r>
    </w:p>
  </w:endnote>
  <w:endnote w:type="continuationSeparator" w:id="0">
    <w:p w14:paraId="1260917E" w14:textId="77777777" w:rsidR="00D67E12" w:rsidRDefault="00D67E12"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69A7" w14:textId="77777777" w:rsidR="00D67E12" w:rsidRDefault="00D67E12" w:rsidP="006A32B1">
      <w:pPr>
        <w:spacing w:after="0" w:line="240" w:lineRule="auto"/>
      </w:pPr>
      <w:r>
        <w:separator/>
      </w:r>
    </w:p>
  </w:footnote>
  <w:footnote w:type="continuationSeparator" w:id="0">
    <w:p w14:paraId="47BB9309" w14:textId="77777777" w:rsidR="00D67E12" w:rsidRDefault="00D67E12"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428FA5AF" w14:textId="22678C17" w:rsidR="00D00B36" w:rsidRDefault="00D00B3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9">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E1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8</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48</cp:revision>
  <cp:lastPrinted>2019-06-08T18:49:00Z</cp:lastPrinted>
  <dcterms:created xsi:type="dcterms:W3CDTF">2022-12-19T13:42:00Z</dcterms:created>
  <dcterms:modified xsi:type="dcterms:W3CDTF">2023-02-21T04:22:00Z</dcterms:modified>
</cp:coreProperties>
</file>